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075F6636" w14:textId="5CC02726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A67227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11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A67227">
        <w:rPr>
          <w:rFonts w:ascii="Times New Roman" w:hAnsi="Times New Roman" w:cs="Times New Roman"/>
          <w:b/>
          <w:sz w:val="24"/>
          <w:szCs w:val="24"/>
        </w:rPr>
        <w:t>3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B8551" w14:textId="77777777" w:rsidR="00A67227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 Peter Andrássy, </w:t>
      </w:r>
      <w:r w:rsidR="00D532C9">
        <w:rPr>
          <w:rFonts w:ascii="Times New Roman" w:hAnsi="Times New Roman" w:cs="Times New Roman"/>
          <w:sz w:val="24"/>
          <w:szCs w:val="24"/>
        </w:rPr>
        <w:t>Štefan Valocsay</w:t>
      </w:r>
      <w:r w:rsidR="00A67227">
        <w:rPr>
          <w:rFonts w:ascii="Times New Roman" w:hAnsi="Times New Roman" w:cs="Times New Roman"/>
          <w:sz w:val="24"/>
          <w:szCs w:val="24"/>
        </w:rPr>
        <w:t xml:space="preserve">, Kitti Cédl Zima, </w:t>
      </w:r>
    </w:p>
    <w:p w14:paraId="4E2D1BB6" w14:textId="6D51B0E7" w:rsidR="00BD69F5" w:rsidRDefault="00A6722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arián Bölcs</w:t>
      </w:r>
    </w:p>
    <w:p w14:paraId="338CFFD1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ária Óvári - zapisovateľka</w:t>
      </w:r>
    </w:p>
    <w:p w14:paraId="433EC194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E7C5" w14:textId="7EB1A65A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0.09.20</w:t>
      </w:r>
      <w:r w:rsidR="00D532C9">
        <w:rPr>
          <w:rFonts w:ascii="Times New Roman" w:hAnsi="Times New Roman" w:cs="Times New Roman"/>
          <w:b/>
          <w:sz w:val="24"/>
          <w:szCs w:val="24"/>
        </w:rPr>
        <w:t>2</w:t>
      </w:r>
      <w:r w:rsidR="00A67227">
        <w:rPr>
          <w:rFonts w:ascii="Times New Roman" w:hAnsi="Times New Roman" w:cs="Times New Roman"/>
          <w:b/>
          <w:sz w:val="24"/>
          <w:szCs w:val="24"/>
        </w:rPr>
        <w:t>3</w:t>
      </w:r>
    </w:p>
    <w:p w14:paraId="454350ED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6B1EBD04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15463146" w14:textId="59674D8D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77777777" w:rsidR="00BD69F5" w:rsidRDefault="00AD5CDF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okovanie zahájil a viedol predseda Výboru m.č. Mliečno p. Jozef Nagy. Privítal všetkých prítomných a oboznámil členov výboru s programom zasadnutia. Keďže k programu neboli žiadne pripomienky a návrhy, rokovalo sa podľa programu.</w:t>
      </w:r>
    </w:p>
    <w:p w14:paraId="2E0B748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21F7C" w14:textId="5E8D1C4C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o plnení rozpočtu mesta k 30.9.20</w:t>
      </w:r>
      <w:r w:rsidR="00D532C9">
        <w:rPr>
          <w:rFonts w:ascii="Times New Roman" w:hAnsi="Times New Roman" w:cs="Times New Roman"/>
          <w:sz w:val="24"/>
          <w:szCs w:val="24"/>
        </w:rPr>
        <w:t>2</w:t>
      </w:r>
      <w:r w:rsidR="00A67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MsZ v Šamoríne.</w:t>
      </w:r>
    </w:p>
    <w:p w14:paraId="02FE939E" w14:textId="77777777" w:rsidR="00BD69F5" w:rsidRDefault="00AD5CD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materiál schváliť na MsZ.</w:t>
      </w:r>
    </w:p>
    <w:p w14:paraId="7B71D762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0B347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DCA921E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0383476" w14:textId="47416E5B" w:rsidR="00A67227" w:rsidRDefault="00A67227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1BC57751" w14:textId="77777777" w:rsidR="0094459F" w:rsidRDefault="0094459F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7CC7D9" w14:textId="5E4E69B2" w:rsidR="009E1446" w:rsidRPr="009E2DA0" w:rsidRDefault="009E1446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E2DA0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Zásady hospodárenia s majetkom mesta Šamorín</w:t>
      </w:r>
    </w:p>
    <w:p w14:paraId="20C513E0" w14:textId="5853209D" w:rsidR="009E1446" w:rsidRDefault="009E1446">
      <w:pPr>
        <w:pStyle w:val="Zkladntex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vela zákona č. 138/1991 Zb. o majetku obcí nadobudla účinnosť 1.11.2023 a preto je potrebné upraviť zásady hospodárenia s majetkom mesta tak, aby boli v súlade s účinnou novelou zákona. Nové sú pravidlá priameho predaja, nájmy mestského majetku a iné. Zásady upravujú najmä podmienky nadobúdania a prevodu majetku mesta, práva a povinnosti mestských organizácií pri správe majetku mesta a podmienky pri užívaní a nakladaní s majetkom mesta, atď.</w:t>
      </w:r>
    </w:p>
    <w:p w14:paraId="5DAE869D" w14:textId="54238D4A" w:rsidR="009E2DA0" w:rsidRDefault="009E2DA0">
      <w:pPr>
        <w:pStyle w:val="Zkladntext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predložený návrh  schváliť na MsZ</w:t>
      </w:r>
    </w:p>
    <w:p w14:paraId="0609C704" w14:textId="3570E2F4" w:rsidR="009E2DA0" w:rsidRPr="009E2DA0" w:rsidRDefault="009E2DA0" w:rsidP="00944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DA0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vrh na schválenie Programu hospodárskeho rozvoja a sociálneho rozvoja mesta</w:t>
      </w:r>
    </w:p>
    <w:p w14:paraId="5CA350AB" w14:textId="72F04165" w:rsidR="0094459F" w:rsidRDefault="0094459F" w:rsidP="00944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vzal na vedomie predložený Program hospodárskeho rozvoja a sociálneho rozvoja Mesta Šamorín na roky  2023-2030 a odporúča návrh schváliť na MsZ Šamorín.</w:t>
      </w:r>
    </w:p>
    <w:p w14:paraId="3C641331" w14:textId="77777777" w:rsidR="009E2DA0" w:rsidRDefault="009E2DA0" w:rsidP="00944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ABBD3" w14:textId="15244EA3" w:rsidR="009E2DA0" w:rsidRPr="009E2DA0" w:rsidRDefault="009E2DA0" w:rsidP="00944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DA0">
        <w:rPr>
          <w:rFonts w:ascii="Times New Roman" w:hAnsi="Times New Roman" w:cs="Times New Roman"/>
          <w:b/>
          <w:bCs/>
          <w:sz w:val="24"/>
          <w:szCs w:val="24"/>
        </w:rPr>
        <w:t>Návrh na schválenia Zmlúv o výkone správy uzavreté medzi Mestom Šamorín a MPBH Šamorín s.r.o.</w:t>
      </w:r>
    </w:p>
    <w:p w14:paraId="17AE459C" w14:textId="249E954C" w:rsidR="009E2DA0" w:rsidRDefault="009E2DA0" w:rsidP="0094459F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a na základe správy z finančnej kontroly je potrebné aktualizovať zmluvu o výkone správy bytov medzi Mestom Šamorín a MPBH s.r.o. </w:t>
      </w:r>
    </w:p>
    <w:p w14:paraId="074EFEBD" w14:textId="3F54A1C9" w:rsidR="00C64215" w:rsidRDefault="009E2DA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m.č. Mliečno predložený návrh </w:t>
      </w:r>
      <w:r>
        <w:rPr>
          <w:rFonts w:ascii="Times New Roman" w:hAnsi="Times New Roman" w:cs="Times New Roman"/>
          <w:sz w:val="24"/>
          <w:szCs w:val="24"/>
        </w:rPr>
        <w:t>vzal na vedomie</w:t>
      </w:r>
      <w:r w:rsidR="004D4159">
        <w:rPr>
          <w:rFonts w:ascii="Times New Roman" w:hAnsi="Times New Roman" w:cs="Times New Roman"/>
          <w:sz w:val="24"/>
          <w:szCs w:val="24"/>
        </w:rPr>
        <w:t>.</w:t>
      </w:r>
    </w:p>
    <w:p w14:paraId="023BAF37" w14:textId="46BD7206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C2DFD" w14:textId="3A748E06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90E1B" w14:textId="36F56327" w:rsidR="00C64215" w:rsidRDefault="00C64215" w:rsidP="00C64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32D3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7E8A074" w14:textId="42604CB2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D30E9" w14:textId="3A856B6A" w:rsidR="007E6255" w:rsidRDefault="007E625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dislav Mezey podal žiadosť o schválenie odkúpenia časti nehnuteľnosti v k.ú. Kraľovianky situovaného v tesnom susedstve  za účelom úpravy terénu uložením zatrávňovacích dlaždíc pre vytvorenie odstavnej plochy pre osobné auto. </w:t>
      </w:r>
    </w:p>
    <w:p w14:paraId="7E4F8CBA" w14:textId="12DEE904" w:rsidR="007E6255" w:rsidRDefault="007E625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m.č. Mliečno </w:t>
      </w:r>
      <w:r w:rsidR="007D28C0">
        <w:rPr>
          <w:rFonts w:ascii="Times New Roman" w:hAnsi="Times New Roman"/>
          <w:sz w:val="24"/>
          <w:szCs w:val="24"/>
        </w:rPr>
        <w:t>odporúča žiadosti vyhovieť.</w:t>
      </w:r>
    </w:p>
    <w:p w14:paraId="481E08B4" w14:textId="77777777" w:rsidR="001316B0" w:rsidRDefault="001316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A6970" w14:textId="433C5FAE" w:rsidR="001316B0" w:rsidRPr="00DE4B4B" w:rsidRDefault="00C66FDB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trebné riešiť osvetlenie prechodu pre chodcov pri Základnej škole v Mliečne premiestnením 2 ks stĺpov verejného osvetlenia na pozemok školy.</w:t>
      </w:r>
    </w:p>
    <w:p w14:paraId="54A97A47" w14:textId="386D0244" w:rsidR="00DE4B4B" w:rsidRDefault="00DE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316B0" w:rsidRPr="00DE4B4B">
        <w:rPr>
          <w:rFonts w:ascii="Times New Roman" w:hAnsi="Times New Roman" w:cs="Times New Roman"/>
          <w:sz w:val="24"/>
          <w:szCs w:val="24"/>
        </w:rPr>
        <w:t>ýbor</w:t>
      </w:r>
      <w:r w:rsidRPr="00DE4B4B">
        <w:rPr>
          <w:rFonts w:ascii="Times New Roman" w:hAnsi="Times New Roman" w:cs="Times New Roman"/>
          <w:sz w:val="24"/>
          <w:szCs w:val="24"/>
        </w:rPr>
        <w:t xml:space="preserve"> </w:t>
      </w:r>
      <w:r w:rsidR="001316B0" w:rsidRPr="00DE4B4B">
        <w:rPr>
          <w:rFonts w:ascii="Times New Roman" w:hAnsi="Times New Roman" w:cs="Times New Roman"/>
          <w:sz w:val="24"/>
          <w:szCs w:val="24"/>
        </w:rPr>
        <w:t>odporúča daný problém riešiť</w:t>
      </w:r>
      <w:r w:rsidRPr="00DE4B4B">
        <w:rPr>
          <w:rFonts w:ascii="Times New Roman" w:hAnsi="Times New Roman" w:cs="Times New Roman"/>
          <w:sz w:val="24"/>
          <w:szCs w:val="24"/>
        </w:rPr>
        <w:t>.</w:t>
      </w:r>
    </w:p>
    <w:p w14:paraId="10102C7D" w14:textId="77777777" w:rsidR="00DE4B4B" w:rsidRDefault="00DE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3C38" w14:textId="04C4E19E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4DC48085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DE4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4EBFE80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písala:Mária Óvári</w:t>
      </w:r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EC78" w14:textId="77777777" w:rsidR="00D74093" w:rsidRDefault="00D74093">
      <w:pPr>
        <w:spacing w:after="0" w:line="240" w:lineRule="auto"/>
      </w:pPr>
      <w:r>
        <w:separator/>
      </w:r>
    </w:p>
  </w:endnote>
  <w:endnote w:type="continuationSeparator" w:id="0">
    <w:p w14:paraId="6CC988A0" w14:textId="77777777" w:rsidR="00D74093" w:rsidRDefault="00D7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58B1" w14:textId="77777777" w:rsidR="00D74093" w:rsidRDefault="00D74093">
      <w:pPr>
        <w:spacing w:after="0" w:line="240" w:lineRule="auto"/>
      </w:pPr>
      <w:r>
        <w:separator/>
      </w:r>
    </w:p>
  </w:footnote>
  <w:footnote w:type="continuationSeparator" w:id="0">
    <w:p w14:paraId="053D5B2F" w14:textId="77777777" w:rsidR="00D74093" w:rsidRDefault="00D7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Hlavika"/>
    </w:pPr>
  </w:p>
  <w:p w14:paraId="5061985B" w14:textId="77777777" w:rsidR="00BD69F5" w:rsidRDefault="00BD69F5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514273">
    <w:abstractNumId w:val="1"/>
  </w:num>
  <w:num w:numId="2" w16cid:durableId="13710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1316B0"/>
    <w:rsid w:val="00365F86"/>
    <w:rsid w:val="00437D9A"/>
    <w:rsid w:val="004D4159"/>
    <w:rsid w:val="005B309A"/>
    <w:rsid w:val="005B76D7"/>
    <w:rsid w:val="006971D9"/>
    <w:rsid w:val="0073267A"/>
    <w:rsid w:val="007D28C0"/>
    <w:rsid w:val="007E6255"/>
    <w:rsid w:val="00832D36"/>
    <w:rsid w:val="0094459F"/>
    <w:rsid w:val="009666B5"/>
    <w:rsid w:val="009E1446"/>
    <w:rsid w:val="009E2DA0"/>
    <w:rsid w:val="00A30B12"/>
    <w:rsid w:val="00A67227"/>
    <w:rsid w:val="00AD5CDF"/>
    <w:rsid w:val="00B022E0"/>
    <w:rsid w:val="00BA35ED"/>
    <w:rsid w:val="00BD69F5"/>
    <w:rsid w:val="00C64215"/>
    <w:rsid w:val="00C66FDB"/>
    <w:rsid w:val="00D532C9"/>
    <w:rsid w:val="00D74093"/>
    <w:rsid w:val="00DC05AB"/>
    <w:rsid w:val="00DE4B4B"/>
    <w:rsid w:val="00E546D2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131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6</cp:revision>
  <cp:lastPrinted>2023-11-10T07:33:00Z</cp:lastPrinted>
  <dcterms:created xsi:type="dcterms:W3CDTF">2023-11-07T08:09:00Z</dcterms:created>
  <dcterms:modified xsi:type="dcterms:W3CDTF">2023-11-10T07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